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131743DA" w:rsidR="00781313" w:rsidRPr="00B32785" w:rsidRDefault="00452775"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Anti-Racism</w:t>
      </w:r>
      <w:r w:rsidR="0075622E">
        <w:rPr>
          <w:rFonts w:ascii="Lora SemiBold" w:hAnsi="Lora SemiBold"/>
          <w:b w:val="0"/>
          <w:bCs w:val="0"/>
          <w:sz w:val="40"/>
          <w:szCs w:val="40"/>
        </w:rPr>
        <w:t xml:space="preserve"> Awareness</w:t>
      </w:r>
      <w:r w:rsidR="00462F5A" w:rsidRPr="009B085D">
        <w:rPr>
          <w:rFonts w:ascii="Lora SemiBold" w:hAnsi="Lora SemiBold"/>
          <w:b w:val="0"/>
          <w:bCs w:val="0"/>
          <w:sz w:val="40"/>
          <w:szCs w:val="40"/>
        </w:rPr>
        <w:t xml:space="preserve">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2B9ED6D4"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t>
      </w:r>
      <w:r w:rsidR="00452775">
        <w:rPr>
          <w:rFonts w:ascii="Inter" w:hAnsi="Inter"/>
        </w:rPr>
        <w:t>Workforce Equality</w:t>
      </w:r>
      <w:r>
        <w:rPr>
          <w:rFonts w:ascii="Inter" w:hAnsi="Inter"/>
        </w:rPr>
        <w:t xml:space="preserve">,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488EDA65" w:rsidR="0027250A" w:rsidRDefault="0027250A" w:rsidP="0027250A">
      <w:pPr>
        <w:spacing w:line="360" w:lineRule="auto"/>
        <w:jc w:val="both"/>
        <w:rPr>
          <w:rFonts w:ascii="Inter" w:hAnsi="Inter" w:cs="Arial"/>
        </w:rPr>
      </w:pPr>
      <w:r>
        <w:rPr>
          <w:rFonts w:ascii="Inter" w:hAnsi="Inter" w:cs="Arial"/>
        </w:rPr>
        <w:lastRenderedPageBreak/>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906F78">
        <w:rPr>
          <w:rFonts w:ascii="Inter" w:hAnsi="Inter" w:cs="Arial"/>
        </w:rPr>
        <w:t>a</w:t>
      </w:r>
      <w:r w:rsidRPr="00A95B2B">
        <w:rPr>
          <w:rFonts w:ascii="Inter" w:hAnsi="Inter" w:cs="Arial"/>
        </w:rPr>
        <w:t xml:space="preserve"> bespoke </w:t>
      </w:r>
      <w:r w:rsidR="00C7252D">
        <w:rPr>
          <w:rFonts w:ascii="Inter" w:hAnsi="Inter" w:cs="Arial"/>
        </w:rPr>
        <w:t xml:space="preserve">Anti-Racism </w:t>
      </w:r>
      <w:r w:rsidR="000B51FC">
        <w:rPr>
          <w:rFonts w:ascii="Inter" w:hAnsi="Inter" w:cs="Arial"/>
        </w:rPr>
        <w:t xml:space="preserve">Awareness </w:t>
      </w:r>
      <w:r w:rsidR="004C3D85">
        <w:rPr>
          <w:rFonts w:ascii="Inter" w:hAnsi="Inter" w:cs="Arial"/>
        </w:rPr>
        <w:t xml:space="preserve">virtual </w:t>
      </w:r>
      <w:r w:rsidR="00AB621F">
        <w:rPr>
          <w:rFonts w:ascii="Inter" w:hAnsi="Inter" w:cs="Arial"/>
        </w:rPr>
        <w:t xml:space="preserve">workshop, </w:t>
      </w:r>
      <w:r w:rsidR="00800C5C">
        <w:rPr>
          <w:rFonts w:ascii="Inter" w:hAnsi="Inter" w:cs="Arial"/>
        </w:rPr>
        <w:t>suitable for all NICE staff</w:t>
      </w:r>
      <w:r w:rsidR="004C3D85">
        <w:rPr>
          <w:rFonts w:ascii="Inter" w:hAnsi="Inter" w:cs="Arial"/>
        </w:rPr>
        <w:t xml:space="preserve">, to help develop awareness of </w:t>
      </w:r>
      <w:r w:rsidR="00C6273E">
        <w:rPr>
          <w:rFonts w:ascii="Inter" w:hAnsi="Inter" w:cs="Arial"/>
        </w:rPr>
        <w:t xml:space="preserve">Anti-Racism </w:t>
      </w:r>
      <w:r w:rsidR="004C3D85">
        <w:rPr>
          <w:rFonts w:ascii="Inter" w:hAnsi="Inter" w:cs="Arial"/>
        </w:rPr>
        <w:t xml:space="preserve">with regard to the workplac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483BA1D1"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virtual </w:t>
      </w:r>
      <w:r w:rsidR="00A85A1B">
        <w:rPr>
          <w:rFonts w:ascii="Inter" w:hAnsi="Inter" w:cs="Arial"/>
        </w:rPr>
        <w:t xml:space="preserve">‘in person’ </w:t>
      </w:r>
      <w:r>
        <w:rPr>
          <w:rFonts w:ascii="Inter" w:hAnsi="Inter" w:cs="Arial"/>
        </w:rPr>
        <w:t xml:space="preserve">workshop </w:t>
      </w:r>
      <w:r w:rsidRPr="002C5847">
        <w:rPr>
          <w:rFonts w:ascii="Inter" w:hAnsi="Inter" w:cs="Arial"/>
        </w:rPr>
        <w:t xml:space="preserve">available to </w:t>
      </w:r>
      <w:r w:rsidR="002F04E2">
        <w:rPr>
          <w:rFonts w:ascii="Inter" w:hAnsi="Inter" w:cs="Arial"/>
        </w:rPr>
        <w:t xml:space="preserve">125 </w:t>
      </w:r>
      <w:r w:rsidRPr="002C5847">
        <w:rPr>
          <w:rFonts w:ascii="Inter" w:hAnsi="Inter" w:cs="Arial"/>
        </w:rPr>
        <w:t>staff</w:t>
      </w:r>
      <w:r>
        <w:rPr>
          <w:rFonts w:ascii="Inter" w:hAnsi="Inter" w:cs="Arial"/>
        </w:rPr>
        <w:t xml:space="preserve">. </w:t>
      </w:r>
      <w:r w:rsidR="00CB28B9">
        <w:rPr>
          <w:rFonts w:ascii="Inter" w:hAnsi="Inter" w:cs="Arial"/>
        </w:rPr>
        <w:t>The workshops will be open to all staff 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22AA8DF7" w14:textId="2B5D411D"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3397C902" w14:textId="36CA69B5" w:rsidR="00C6273E" w:rsidRDefault="00C6273E" w:rsidP="008F68DF">
      <w:pPr>
        <w:pStyle w:val="ListParagraph"/>
        <w:numPr>
          <w:ilvl w:val="0"/>
          <w:numId w:val="28"/>
        </w:numPr>
        <w:spacing w:line="360" w:lineRule="auto"/>
        <w:jc w:val="both"/>
        <w:rPr>
          <w:rFonts w:ascii="Inter" w:hAnsi="Inter"/>
        </w:rPr>
      </w:pPr>
      <w:r>
        <w:rPr>
          <w:rFonts w:ascii="Inter" w:hAnsi="Inter"/>
        </w:rPr>
        <w:t>1 x virtual session for our 3 Freedom to Speak Up Guardian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138648F5"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C7252D">
        <w:rPr>
          <w:rFonts w:ascii="Inter" w:hAnsi="Inter"/>
        </w:rPr>
        <w:t>Anti-</w:t>
      </w:r>
      <w:r w:rsidR="00C00F2E">
        <w:rPr>
          <w:rFonts w:ascii="Inter" w:hAnsi="Inter"/>
        </w:rPr>
        <w:t>Racism</w:t>
      </w:r>
      <w:r w:rsidR="0080547E">
        <w:rPr>
          <w:rFonts w:ascii="Inter" w:hAnsi="Inter"/>
        </w:rPr>
        <w:t xml:space="preserve"> </w:t>
      </w:r>
      <w:r w:rsidR="003D4310">
        <w:rPr>
          <w:rFonts w:ascii="Inter" w:hAnsi="Inter"/>
        </w:rPr>
        <w:t>A</w:t>
      </w:r>
      <w:r w:rsidR="0075622E">
        <w:rPr>
          <w:rFonts w:ascii="Inter" w:hAnsi="Inter"/>
        </w:rPr>
        <w:t>wareness</w:t>
      </w:r>
      <w:r w:rsidR="00462F5A" w:rsidRPr="00CE10BB">
        <w:rPr>
          <w:rFonts w:ascii="Inter" w:hAnsi="Inter"/>
        </w:rPr>
        <w:t xml:space="preserve"> training for NICE staff</w:t>
      </w:r>
      <w:r w:rsidR="003A4A23">
        <w:rPr>
          <w:rFonts w:ascii="Inter" w:hAnsi="Inter"/>
        </w:rPr>
        <w:t>.</w:t>
      </w:r>
      <w:r w:rsidR="002B5EF9" w:rsidRPr="00CE10BB">
        <w:rPr>
          <w:rFonts w:ascii="Inter" w:hAnsi="Inter"/>
        </w:rPr>
        <w:t xml:space="preserve"> </w:t>
      </w:r>
    </w:p>
    <w:p w14:paraId="41077F65" w14:textId="051AEB24"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5911D3DF" w14:textId="5F911A85" w:rsidR="002C7F48" w:rsidRDefault="0080547E" w:rsidP="0080547E">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450E13E2"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What is racism? What forms can it take and how can we identify it?</w:t>
      </w:r>
    </w:p>
    <w:p w14:paraId="481DA95B" w14:textId="77777777" w:rsidR="00C7252D" w:rsidRPr="008A103C" w:rsidRDefault="00C7252D" w:rsidP="00C7252D">
      <w:pPr>
        <w:pStyle w:val="ListParagraph"/>
        <w:numPr>
          <w:ilvl w:val="0"/>
          <w:numId w:val="29"/>
        </w:numPr>
        <w:spacing w:line="360" w:lineRule="auto"/>
        <w:rPr>
          <w:rFonts w:ascii="Inter" w:hAnsi="Inter" w:cs="Arial"/>
        </w:rPr>
      </w:pPr>
      <w:r>
        <w:rPr>
          <w:rFonts w:ascii="Inter" w:hAnsi="Inter" w:cs="Arial"/>
        </w:rPr>
        <w:t>What is anti-racism- and t</w:t>
      </w:r>
      <w:r w:rsidRPr="008A103C">
        <w:rPr>
          <w:rFonts w:ascii="Inter" w:hAnsi="Inter" w:cs="Arial"/>
        </w:rPr>
        <w:t xml:space="preserve">he difference between “I’m not a racist” versus being an anti-racist </w:t>
      </w:r>
    </w:p>
    <w:p w14:paraId="34F6E33F" w14:textId="77777777" w:rsidR="00C7252D" w:rsidRPr="008A103C" w:rsidRDefault="00C7252D" w:rsidP="00C7252D">
      <w:pPr>
        <w:pStyle w:val="ListParagraph"/>
        <w:numPr>
          <w:ilvl w:val="0"/>
          <w:numId w:val="29"/>
        </w:numPr>
        <w:spacing w:line="360" w:lineRule="auto"/>
        <w:rPr>
          <w:rFonts w:ascii="Inter" w:hAnsi="Inter" w:cs="Arial"/>
        </w:rPr>
      </w:pPr>
      <w:r>
        <w:rPr>
          <w:rFonts w:ascii="Inter" w:hAnsi="Inter" w:cs="Arial"/>
        </w:rPr>
        <w:lastRenderedPageBreak/>
        <w:t xml:space="preserve">What is “white fragility” and “white privilege” – and how can these perpetuate racism in the workplace </w:t>
      </w:r>
    </w:p>
    <w:p w14:paraId="7E78C3E5"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What is systemic racism – and how can this negatively impact an organisation?</w:t>
      </w:r>
    </w:p>
    <w:p w14:paraId="7A002A7D" w14:textId="77777777" w:rsidR="00C7252D" w:rsidRPr="008A103C" w:rsidRDefault="00C7252D" w:rsidP="00C7252D">
      <w:pPr>
        <w:pStyle w:val="ListParagraph"/>
        <w:numPr>
          <w:ilvl w:val="0"/>
          <w:numId w:val="29"/>
        </w:numPr>
        <w:spacing w:line="360" w:lineRule="auto"/>
        <w:rPr>
          <w:rFonts w:ascii="Inter" w:hAnsi="Inter" w:cs="Arial"/>
        </w:rPr>
      </w:pPr>
      <w:r>
        <w:rPr>
          <w:rFonts w:ascii="Inter" w:hAnsi="Inter" w:cs="Arial"/>
        </w:rPr>
        <w:t xml:space="preserve">Racial ‘microaggressions’ – what do these look like? and how should they be tackled? </w:t>
      </w:r>
    </w:p>
    <w:p w14:paraId="736AF8D0"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The importance of tackling racism within the workplace/</w:t>
      </w:r>
      <w:r w:rsidRPr="008A103C">
        <w:rPr>
          <w:rFonts w:ascii="Inter" w:hAnsi="Inter" w:cs="Arial"/>
        </w:rPr>
        <w:t xml:space="preserve"> benefits of a diverse and inclusive workforce free of racism and other discriminatory behaviours</w:t>
      </w:r>
    </w:p>
    <w:p w14:paraId="69D84A0E"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Discuss negative organisational impact if racism remains unaddressed</w:t>
      </w:r>
    </w:p>
    <w:p w14:paraId="299DFD17"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 xml:space="preserve">What practical steps can we take to be actively anti-racist? What are the tangible things everyone can do? </w:t>
      </w:r>
    </w:p>
    <w:p w14:paraId="2D031474" w14:textId="77777777" w:rsidR="00C7252D" w:rsidRPr="008A103C" w:rsidRDefault="00C7252D" w:rsidP="00C7252D">
      <w:pPr>
        <w:pStyle w:val="ListParagraph"/>
        <w:numPr>
          <w:ilvl w:val="0"/>
          <w:numId w:val="29"/>
        </w:numPr>
        <w:spacing w:line="360" w:lineRule="auto"/>
        <w:rPr>
          <w:rFonts w:ascii="Inter" w:hAnsi="Inter" w:cs="Arial"/>
        </w:rPr>
      </w:pPr>
      <w:r>
        <w:rPr>
          <w:rFonts w:ascii="Inter" w:hAnsi="Inter" w:cs="Arial"/>
        </w:rPr>
        <w:t xml:space="preserve">How good allyship can help remove racism or other power structures </w:t>
      </w:r>
    </w:p>
    <w:p w14:paraId="6A346959"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The NICE context- i.e., workforce demographics, workforce objectives)</w:t>
      </w:r>
    </w:p>
    <w:p w14:paraId="77BA78E9"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 xml:space="preserve">How do colleagues escalate issues and complaints- what are the appropriate channels available at NICE? </w:t>
      </w:r>
    </w:p>
    <w:p w14:paraId="47BD6CF8" w14:textId="77777777" w:rsidR="00C7252D" w:rsidRDefault="00C7252D" w:rsidP="00C7252D">
      <w:pPr>
        <w:pStyle w:val="ListParagraph"/>
        <w:numPr>
          <w:ilvl w:val="0"/>
          <w:numId w:val="29"/>
        </w:numPr>
        <w:spacing w:line="360" w:lineRule="auto"/>
        <w:rPr>
          <w:rFonts w:ascii="Inter" w:hAnsi="Inter" w:cs="Arial"/>
        </w:rPr>
      </w:pPr>
      <w:r>
        <w:rPr>
          <w:rFonts w:ascii="Inter" w:hAnsi="Inter" w:cs="Arial"/>
        </w:rPr>
        <w:t>What can prevent a colleague from raising complaints – how do we build trust in the workplace?</w:t>
      </w:r>
    </w:p>
    <w:p w14:paraId="490A3657" w14:textId="77777777" w:rsidR="00C7252D" w:rsidRDefault="00C7252D" w:rsidP="00C7252D">
      <w:pPr>
        <w:pStyle w:val="ListParagraph"/>
        <w:numPr>
          <w:ilvl w:val="0"/>
          <w:numId w:val="33"/>
        </w:numPr>
        <w:spacing w:line="360" w:lineRule="auto"/>
        <w:rPr>
          <w:rFonts w:ascii="Inter" w:hAnsi="Inter" w:cs="Arial"/>
        </w:rPr>
      </w:pPr>
      <w:r>
        <w:rPr>
          <w:rFonts w:ascii="Inter" w:hAnsi="Inter" w:cs="Arial"/>
        </w:rPr>
        <w:t>What more can I do? ‘– encouraging participants to make an individual commitment to action</w:t>
      </w:r>
    </w:p>
    <w:p w14:paraId="15C5A6CF" w14:textId="77777777" w:rsidR="006D78EB" w:rsidRPr="00C7252D" w:rsidRDefault="006D78EB" w:rsidP="00C7252D">
      <w:pPr>
        <w:spacing w:line="360" w:lineRule="auto"/>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1B0B898"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ecording the virtual</w:t>
      </w:r>
      <w:r w:rsidR="00462F5A" w:rsidRPr="00416D0F">
        <w:rPr>
          <w:rFonts w:ascii="Inter" w:hAnsi="Inter"/>
        </w:rPr>
        <w:t xml:space="preserve"> </w:t>
      </w:r>
      <w:r w:rsidR="0074461D" w:rsidRPr="00416D0F">
        <w:rPr>
          <w:rFonts w:ascii="Inter" w:hAnsi="Inter"/>
        </w:rPr>
        <w:t>session</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lastRenderedPageBreak/>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0DADE5D0"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925132">
        <w:rPr>
          <w:rFonts w:ascii="Inter" w:hAnsi="Inter"/>
          <w:b/>
          <w:bCs/>
        </w:rPr>
        <w:t>22</w:t>
      </w:r>
      <w:r w:rsidR="00867AB5">
        <w:rPr>
          <w:rFonts w:ascii="Inter" w:hAnsi="Inter"/>
          <w:b/>
          <w:bCs/>
        </w:rPr>
        <w:t xml:space="preserve"> December 2022</w:t>
      </w:r>
    </w:p>
    <w:p w14:paraId="355947EC" w14:textId="27EC1775"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925132">
        <w:rPr>
          <w:rFonts w:ascii="Inter" w:hAnsi="Inter"/>
          <w:b/>
          <w:bCs/>
        </w:rPr>
        <w:t>13</w:t>
      </w:r>
      <w:r w:rsidR="00FB2C0D">
        <w:rPr>
          <w:rFonts w:ascii="Inter" w:hAnsi="Inter"/>
          <w:b/>
          <w:bCs/>
        </w:rPr>
        <w:t xml:space="preserve"> Dec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lastRenderedPageBreak/>
        <w:t xml:space="preserve">Experience and Expertise </w:t>
      </w:r>
    </w:p>
    <w:p w14:paraId="4323024C" w14:textId="34233A07"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C00F2E">
        <w:rPr>
          <w:rFonts w:ascii="Inter" w:hAnsi="Inter"/>
        </w:rPr>
        <w:t xml:space="preserve">Anti- Racism </w:t>
      </w:r>
      <w:r w:rsidR="00D552D7" w:rsidRPr="00DC005F">
        <w:rPr>
          <w:rFonts w:ascii="Inter" w:hAnsi="Inter"/>
        </w:rPr>
        <w:t>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2C9C18C6"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r>
      <w:r w:rsidR="00C00F2E">
        <w:rPr>
          <w:rFonts w:ascii="Inter" w:hAnsi="Inter"/>
        </w:rPr>
        <w:t xml:space="preserve">Anti-Racism </w:t>
      </w:r>
      <w:r w:rsidR="00C416A7" w:rsidRPr="00DC005F">
        <w:rPr>
          <w:rFonts w:ascii="Inter" w:hAnsi="Inter"/>
        </w:rPr>
        <w:t xml:space="preserve">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t>Please describe how you would ensure that the sessions were accessible for staff</w:t>
      </w:r>
    </w:p>
    <w:p w14:paraId="0D27CD05" w14:textId="5A07EC9C" w:rsidR="006436F8" w:rsidRPr="006436F8" w:rsidRDefault="004E09DD" w:rsidP="006436F8">
      <w:pPr>
        <w:pStyle w:val="Paragraphnonumbers"/>
        <w:numPr>
          <w:ilvl w:val="1"/>
          <w:numId w:val="7"/>
        </w:numPr>
        <w:spacing w:line="360" w:lineRule="auto"/>
        <w:rPr>
          <w:rFonts w:ascii="Inter" w:hAnsi="Inter"/>
        </w:rPr>
      </w:pPr>
      <w:r>
        <w:rPr>
          <w:rFonts w:ascii="Inter" w:hAnsi="Inter" w:cs="Arial"/>
        </w:rPr>
        <w:t xml:space="preserve"> </w:t>
      </w:r>
      <w:r w:rsidR="006436F8"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7803030D"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144658">
        <w:rPr>
          <w:rFonts w:ascii="Inter" w:hAnsi="Inter"/>
          <w:color w:val="000000" w:themeColor="text1"/>
        </w:rPr>
        <w:t xml:space="preserve">Anti- Racism </w:t>
      </w:r>
      <w:r w:rsidR="000B51FC">
        <w:rPr>
          <w:rFonts w:ascii="Inter" w:hAnsi="Inter"/>
          <w:color w:val="000000" w:themeColor="text1"/>
        </w:rPr>
        <w:t>A</w:t>
      </w:r>
      <w:r w:rsidR="002B114B">
        <w:rPr>
          <w:rFonts w:ascii="Inter" w:hAnsi="Inter"/>
          <w:color w:val="000000" w:themeColor="text1"/>
        </w:rPr>
        <w:t>wareness 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lastRenderedPageBreak/>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036E221D"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144658">
        <w:rPr>
          <w:rFonts w:ascii="Inter" w:hAnsi="Inter"/>
        </w:rPr>
        <w:t xml:space="preserve">Anti-Racism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lastRenderedPageBreak/>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lastRenderedPageBreak/>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6ACF992B" w:rsidR="00A564ED" w:rsidRPr="00D51367" w:rsidRDefault="004E09DD" w:rsidP="008F076F">
            <w:pPr>
              <w:spacing w:line="360" w:lineRule="auto"/>
              <w:rPr>
                <w:rFonts w:ascii="Inter" w:hAnsi="Inter" w:cs="Arial"/>
                <w:color w:val="000000"/>
              </w:rPr>
            </w:pPr>
            <w:r>
              <w:rPr>
                <w:rFonts w:ascii="Inter" w:hAnsi="Inter" w:cs="Arial"/>
                <w:color w:val="000000"/>
              </w:rPr>
              <w:t>2</w:t>
            </w:r>
            <w:r w:rsidR="009E3BA0">
              <w:rPr>
                <w:rFonts w:ascii="Inter" w:hAnsi="Inter" w:cs="Arial"/>
                <w:color w:val="000000"/>
              </w:rPr>
              <w:t xml:space="preserve"> December</w:t>
            </w:r>
            <w:r w:rsidR="00867AB5">
              <w:rPr>
                <w:rFonts w:ascii="Inter" w:hAnsi="Inter" w:cs="Arial"/>
                <w:color w:val="000000"/>
              </w:rPr>
              <w:t xml:space="preserve">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questions</w:t>
            </w:r>
          </w:p>
        </w:tc>
        <w:tc>
          <w:tcPr>
            <w:tcW w:w="3402" w:type="dxa"/>
            <w:shd w:val="clear" w:color="auto" w:fill="auto"/>
            <w:vAlign w:val="center"/>
          </w:tcPr>
          <w:p w14:paraId="5D425342" w14:textId="2A4C49C0" w:rsidR="00A564ED" w:rsidRPr="00D51367" w:rsidRDefault="009E3BA0" w:rsidP="008F076F">
            <w:pPr>
              <w:spacing w:line="360" w:lineRule="auto"/>
              <w:rPr>
                <w:rFonts w:ascii="Inter" w:hAnsi="Inter" w:cs="Arial"/>
                <w:color w:val="000000"/>
              </w:rPr>
            </w:pPr>
            <w:r>
              <w:rPr>
                <w:rFonts w:ascii="Inter" w:hAnsi="Inter" w:cs="Arial"/>
                <w:color w:val="000000"/>
              </w:rPr>
              <w:t>13</w:t>
            </w:r>
            <w:r w:rsidR="00EA75BC">
              <w:rPr>
                <w:rFonts w:ascii="Inter" w:hAnsi="Inter" w:cs="Arial"/>
                <w:color w:val="000000"/>
              </w:rPr>
              <w:t xml:space="preserve"> Dec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2558EA05" w:rsidR="00A564ED" w:rsidRPr="00D51367" w:rsidRDefault="004E09DD" w:rsidP="008F076F">
            <w:pPr>
              <w:spacing w:line="360" w:lineRule="auto"/>
              <w:rPr>
                <w:rFonts w:ascii="Inter" w:hAnsi="Inter" w:cs="Arial"/>
                <w:color w:val="000000"/>
              </w:rPr>
            </w:pPr>
            <w:r>
              <w:rPr>
                <w:rFonts w:ascii="Inter" w:hAnsi="Inter" w:cs="Arial"/>
                <w:color w:val="000000"/>
              </w:rPr>
              <w:t>1</w:t>
            </w:r>
            <w:r w:rsidR="009E3BA0">
              <w:rPr>
                <w:rFonts w:ascii="Inter" w:hAnsi="Inter" w:cs="Arial"/>
                <w:color w:val="000000"/>
              </w:rPr>
              <w:t>4</w:t>
            </w:r>
            <w:r w:rsidR="00EA75BC">
              <w:rPr>
                <w:rFonts w:ascii="Inter" w:hAnsi="Inter" w:cs="Arial"/>
                <w:color w:val="000000"/>
              </w:rPr>
              <w:t xml:space="preserve"> Dec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4AB3AA53" w:rsidR="00A564ED" w:rsidRPr="00D51367" w:rsidRDefault="009E3BA0" w:rsidP="008F076F">
            <w:pPr>
              <w:spacing w:line="360" w:lineRule="auto"/>
              <w:rPr>
                <w:rFonts w:ascii="Inter" w:hAnsi="Inter" w:cs="Arial"/>
                <w:color w:val="000000"/>
              </w:rPr>
            </w:pPr>
            <w:r>
              <w:rPr>
                <w:rFonts w:ascii="Inter" w:hAnsi="Inter" w:cs="Arial"/>
                <w:color w:val="000000"/>
              </w:rPr>
              <w:t>22</w:t>
            </w:r>
            <w:r w:rsidR="00EA75BC">
              <w:rPr>
                <w:rFonts w:ascii="Inter" w:hAnsi="Inter" w:cs="Arial"/>
                <w:color w:val="000000"/>
              </w:rPr>
              <w:t xml:space="preserve"> 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0B8249EA" w:rsidR="00761D91" w:rsidRPr="00D51367" w:rsidRDefault="009E3BA0" w:rsidP="008F076F">
            <w:pPr>
              <w:spacing w:line="360" w:lineRule="auto"/>
              <w:rPr>
                <w:rFonts w:ascii="Inter" w:hAnsi="Inter" w:cs="Arial"/>
                <w:color w:val="000000"/>
              </w:rPr>
            </w:pPr>
            <w:r>
              <w:rPr>
                <w:rFonts w:ascii="Inter" w:hAnsi="Inter" w:cs="Arial"/>
                <w:color w:val="000000"/>
              </w:rPr>
              <w:t>w/c January 9 2023</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2BB79F89" w:rsidR="00CB2894" w:rsidRPr="00D51367" w:rsidRDefault="009E3BA0" w:rsidP="008F076F">
            <w:pPr>
              <w:spacing w:line="360" w:lineRule="auto"/>
              <w:rPr>
                <w:rFonts w:ascii="Inter" w:hAnsi="Inter" w:cs="Arial"/>
                <w:color w:val="000000"/>
              </w:rPr>
            </w:pPr>
            <w:r>
              <w:rPr>
                <w:rFonts w:ascii="Inter" w:hAnsi="Inter" w:cs="Arial"/>
                <w:color w:val="000000"/>
              </w:rPr>
              <w:t>w/c J</w:t>
            </w:r>
            <w:r w:rsidR="004E09DD">
              <w:rPr>
                <w:rFonts w:ascii="Inter" w:hAnsi="Inter" w:cs="Arial"/>
                <w:color w:val="000000"/>
              </w:rPr>
              <w:t xml:space="preserve">anuary </w:t>
            </w:r>
            <w:r>
              <w:rPr>
                <w:rFonts w:ascii="Inter" w:hAnsi="Inter" w:cs="Arial"/>
                <w:color w:val="000000"/>
              </w:rPr>
              <w:t xml:space="preserve">9 </w:t>
            </w:r>
            <w:r w:rsidR="004E09DD">
              <w:rPr>
                <w:rFonts w:ascii="Inter" w:hAnsi="Inter" w:cs="Arial"/>
                <w:color w:val="000000"/>
              </w:rPr>
              <w:t xml:space="preserve">2023 </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lastRenderedPageBreak/>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09685C">
      <w:fldChar w:fldCharType="begin"/>
    </w:r>
    <w:r w:rsidR="0009685C">
      <w:instrText xml:space="preserve"> NUMPAGES  </w:instrText>
    </w:r>
    <w:r w:rsidR="0009685C">
      <w:fldChar w:fldCharType="separate"/>
    </w:r>
    <w:r w:rsidR="008D64B6">
      <w:rPr>
        <w:noProof/>
      </w:rPr>
      <w:t>5</w:t>
    </w:r>
    <w:r w:rsidR="000968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3"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6"/>
  </w:num>
  <w:num w:numId="2" w16cid:durableId="1227301342">
    <w:abstractNumId w:val="9"/>
  </w:num>
  <w:num w:numId="3" w16cid:durableId="105661663">
    <w:abstractNumId w:val="5"/>
  </w:num>
  <w:num w:numId="4" w16cid:durableId="1827237404">
    <w:abstractNumId w:val="29"/>
  </w:num>
  <w:num w:numId="5" w16cid:durableId="1726180141">
    <w:abstractNumId w:val="12"/>
  </w:num>
  <w:num w:numId="6" w16cid:durableId="202712557">
    <w:abstractNumId w:val="28"/>
  </w:num>
  <w:num w:numId="7" w16cid:durableId="1698654560">
    <w:abstractNumId w:val="0"/>
  </w:num>
  <w:num w:numId="8" w16cid:durableId="225992700">
    <w:abstractNumId w:val="27"/>
  </w:num>
  <w:num w:numId="9" w16cid:durableId="2002658076">
    <w:abstractNumId w:val="6"/>
  </w:num>
  <w:num w:numId="10" w16cid:durableId="645428372">
    <w:abstractNumId w:val="13"/>
  </w:num>
  <w:num w:numId="11" w16cid:durableId="1824587926">
    <w:abstractNumId w:val="25"/>
  </w:num>
  <w:num w:numId="12" w16cid:durableId="819660336">
    <w:abstractNumId w:val="15"/>
  </w:num>
  <w:num w:numId="13" w16cid:durableId="620262704">
    <w:abstractNumId w:val="16"/>
  </w:num>
  <w:num w:numId="14" w16cid:durableId="958995305">
    <w:abstractNumId w:val="3"/>
  </w:num>
  <w:num w:numId="15" w16cid:durableId="470906401">
    <w:abstractNumId w:val="14"/>
  </w:num>
  <w:num w:numId="16" w16cid:durableId="1690065529">
    <w:abstractNumId w:val="31"/>
  </w:num>
  <w:num w:numId="17" w16cid:durableId="486898602">
    <w:abstractNumId w:val="4"/>
  </w:num>
  <w:num w:numId="18" w16cid:durableId="1909996631">
    <w:abstractNumId w:val="7"/>
  </w:num>
  <w:num w:numId="19" w16cid:durableId="442067960">
    <w:abstractNumId w:val="8"/>
  </w:num>
  <w:num w:numId="20" w16cid:durableId="490103390">
    <w:abstractNumId w:val="11"/>
  </w:num>
  <w:num w:numId="21" w16cid:durableId="1239972541">
    <w:abstractNumId w:val="24"/>
  </w:num>
  <w:num w:numId="22" w16cid:durableId="1259630589">
    <w:abstractNumId w:val="1"/>
  </w:num>
  <w:num w:numId="23" w16cid:durableId="751196606">
    <w:abstractNumId w:val="23"/>
  </w:num>
  <w:num w:numId="24" w16cid:durableId="1820340111">
    <w:abstractNumId w:val="20"/>
  </w:num>
  <w:num w:numId="25" w16cid:durableId="263659410">
    <w:abstractNumId w:val="19"/>
  </w:num>
  <w:num w:numId="26" w16cid:durableId="855073041">
    <w:abstractNumId w:val="10"/>
  </w:num>
  <w:num w:numId="27" w16cid:durableId="108593507">
    <w:abstractNumId w:val="30"/>
  </w:num>
  <w:num w:numId="28" w16cid:durableId="462428664">
    <w:abstractNumId w:val="2"/>
  </w:num>
  <w:num w:numId="29" w16cid:durableId="236478405">
    <w:abstractNumId w:val="17"/>
  </w:num>
  <w:num w:numId="30" w16cid:durableId="1497720060">
    <w:abstractNumId w:val="18"/>
  </w:num>
  <w:num w:numId="31" w16cid:durableId="1022051327">
    <w:abstractNumId w:val="21"/>
  </w:num>
  <w:num w:numId="32" w16cid:durableId="855268642">
    <w:abstractNumId w:val="22"/>
  </w:num>
  <w:num w:numId="33" w16cid:durableId="340591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76F7"/>
    <w:rsid w:val="0009685C"/>
    <w:rsid w:val="000A4FEE"/>
    <w:rsid w:val="000A672A"/>
    <w:rsid w:val="000B51FC"/>
    <w:rsid w:val="000B5939"/>
    <w:rsid w:val="000F7356"/>
    <w:rsid w:val="0010127B"/>
    <w:rsid w:val="0010337C"/>
    <w:rsid w:val="00111CCE"/>
    <w:rsid w:val="001134E7"/>
    <w:rsid w:val="001338B5"/>
    <w:rsid w:val="00144658"/>
    <w:rsid w:val="00163986"/>
    <w:rsid w:val="00163D0C"/>
    <w:rsid w:val="0017149E"/>
    <w:rsid w:val="0017169E"/>
    <w:rsid w:val="00181A4A"/>
    <w:rsid w:val="0019573C"/>
    <w:rsid w:val="00197F6C"/>
    <w:rsid w:val="001A0682"/>
    <w:rsid w:val="001B0EE9"/>
    <w:rsid w:val="001B3C6F"/>
    <w:rsid w:val="001B5DC3"/>
    <w:rsid w:val="001B65B3"/>
    <w:rsid w:val="001D353F"/>
    <w:rsid w:val="001F143B"/>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7F37"/>
    <w:rsid w:val="002F04E2"/>
    <w:rsid w:val="00311ED0"/>
    <w:rsid w:val="00322E07"/>
    <w:rsid w:val="00336A7F"/>
    <w:rsid w:val="003467EC"/>
    <w:rsid w:val="00361EF2"/>
    <w:rsid w:val="0036293C"/>
    <w:rsid w:val="003648C5"/>
    <w:rsid w:val="00364EB1"/>
    <w:rsid w:val="00370439"/>
    <w:rsid w:val="003722FA"/>
    <w:rsid w:val="00377629"/>
    <w:rsid w:val="003857D4"/>
    <w:rsid w:val="00385D47"/>
    <w:rsid w:val="003A4A23"/>
    <w:rsid w:val="003C76BF"/>
    <w:rsid w:val="003C7AAF"/>
    <w:rsid w:val="003D4310"/>
    <w:rsid w:val="003D5B99"/>
    <w:rsid w:val="003F2776"/>
    <w:rsid w:val="0040718E"/>
    <w:rsid w:val="004075B6"/>
    <w:rsid w:val="00416D0F"/>
    <w:rsid w:val="00420952"/>
    <w:rsid w:val="00425C9F"/>
    <w:rsid w:val="00433EFF"/>
    <w:rsid w:val="00443081"/>
    <w:rsid w:val="00446BEE"/>
    <w:rsid w:val="00452775"/>
    <w:rsid w:val="00462F5A"/>
    <w:rsid w:val="0046485F"/>
    <w:rsid w:val="00467B43"/>
    <w:rsid w:val="00477F08"/>
    <w:rsid w:val="00486967"/>
    <w:rsid w:val="004C3D85"/>
    <w:rsid w:val="004C7FE9"/>
    <w:rsid w:val="004E09DD"/>
    <w:rsid w:val="004E0ED6"/>
    <w:rsid w:val="004F7681"/>
    <w:rsid w:val="005025A1"/>
    <w:rsid w:val="005140F0"/>
    <w:rsid w:val="00525E57"/>
    <w:rsid w:val="00526AEB"/>
    <w:rsid w:val="005274B3"/>
    <w:rsid w:val="00527DD5"/>
    <w:rsid w:val="00540C4F"/>
    <w:rsid w:val="00543F2B"/>
    <w:rsid w:val="00566EB1"/>
    <w:rsid w:val="00590E89"/>
    <w:rsid w:val="00595787"/>
    <w:rsid w:val="00595DB0"/>
    <w:rsid w:val="005B0835"/>
    <w:rsid w:val="005B1C74"/>
    <w:rsid w:val="005E12D8"/>
    <w:rsid w:val="005F6AB9"/>
    <w:rsid w:val="00612FDF"/>
    <w:rsid w:val="00613CCD"/>
    <w:rsid w:val="00620D8D"/>
    <w:rsid w:val="00624901"/>
    <w:rsid w:val="0063338B"/>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725EB"/>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75E7"/>
    <w:rsid w:val="008C2E40"/>
    <w:rsid w:val="008C4B88"/>
    <w:rsid w:val="008D64B6"/>
    <w:rsid w:val="008D794D"/>
    <w:rsid w:val="008E2FFF"/>
    <w:rsid w:val="008F076F"/>
    <w:rsid w:val="008F5E30"/>
    <w:rsid w:val="008F68DF"/>
    <w:rsid w:val="008F7A52"/>
    <w:rsid w:val="009009B3"/>
    <w:rsid w:val="00900CDE"/>
    <w:rsid w:val="00905869"/>
    <w:rsid w:val="00905ACB"/>
    <w:rsid w:val="00906F78"/>
    <w:rsid w:val="00907819"/>
    <w:rsid w:val="00914D7F"/>
    <w:rsid w:val="00925132"/>
    <w:rsid w:val="00927087"/>
    <w:rsid w:val="009B085D"/>
    <w:rsid w:val="009E3BA0"/>
    <w:rsid w:val="009E680B"/>
    <w:rsid w:val="009F03D6"/>
    <w:rsid w:val="00A15A1F"/>
    <w:rsid w:val="00A3325A"/>
    <w:rsid w:val="00A43013"/>
    <w:rsid w:val="00A55AEA"/>
    <w:rsid w:val="00A564ED"/>
    <w:rsid w:val="00A6014B"/>
    <w:rsid w:val="00A74925"/>
    <w:rsid w:val="00A828C1"/>
    <w:rsid w:val="00A85A1B"/>
    <w:rsid w:val="00A86BA9"/>
    <w:rsid w:val="00A97906"/>
    <w:rsid w:val="00AB621F"/>
    <w:rsid w:val="00AC2A27"/>
    <w:rsid w:val="00AF108A"/>
    <w:rsid w:val="00B006D9"/>
    <w:rsid w:val="00B01671"/>
    <w:rsid w:val="00B02E55"/>
    <w:rsid w:val="00B036C1"/>
    <w:rsid w:val="00B11294"/>
    <w:rsid w:val="00B11D42"/>
    <w:rsid w:val="00B15F6E"/>
    <w:rsid w:val="00B25AD3"/>
    <w:rsid w:val="00B32785"/>
    <w:rsid w:val="00B32BC2"/>
    <w:rsid w:val="00B50F9B"/>
    <w:rsid w:val="00B52B46"/>
    <w:rsid w:val="00B5431F"/>
    <w:rsid w:val="00B63B9E"/>
    <w:rsid w:val="00B87B9B"/>
    <w:rsid w:val="00B97776"/>
    <w:rsid w:val="00BB65DD"/>
    <w:rsid w:val="00BC00B7"/>
    <w:rsid w:val="00BC20FC"/>
    <w:rsid w:val="00BC4C21"/>
    <w:rsid w:val="00BF6901"/>
    <w:rsid w:val="00BF7FE0"/>
    <w:rsid w:val="00C00F2E"/>
    <w:rsid w:val="00C01A81"/>
    <w:rsid w:val="00C13ECA"/>
    <w:rsid w:val="00C156AA"/>
    <w:rsid w:val="00C1633A"/>
    <w:rsid w:val="00C27DE3"/>
    <w:rsid w:val="00C416A7"/>
    <w:rsid w:val="00C60FB7"/>
    <w:rsid w:val="00C6273B"/>
    <w:rsid w:val="00C6273E"/>
    <w:rsid w:val="00C67DF3"/>
    <w:rsid w:val="00C7252D"/>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4D68"/>
    <w:rsid w:val="00D86BF0"/>
    <w:rsid w:val="00D90645"/>
    <w:rsid w:val="00DA10C3"/>
    <w:rsid w:val="00DA46C5"/>
    <w:rsid w:val="00DC005F"/>
    <w:rsid w:val="00DD41ED"/>
    <w:rsid w:val="00DF0862"/>
    <w:rsid w:val="00DF3D04"/>
    <w:rsid w:val="00E05610"/>
    <w:rsid w:val="00E51920"/>
    <w:rsid w:val="00E602AC"/>
    <w:rsid w:val="00E64120"/>
    <w:rsid w:val="00E660A1"/>
    <w:rsid w:val="00E77535"/>
    <w:rsid w:val="00E852C7"/>
    <w:rsid w:val="00EA097D"/>
    <w:rsid w:val="00EA3B8F"/>
    <w:rsid w:val="00EA3CCF"/>
    <w:rsid w:val="00EA75BC"/>
    <w:rsid w:val="00EB15B6"/>
    <w:rsid w:val="00EC0480"/>
    <w:rsid w:val="00EE0E52"/>
    <w:rsid w:val="00F055F1"/>
    <w:rsid w:val="00F0623A"/>
    <w:rsid w:val="00F27DB2"/>
    <w:rsid w:val="00F511B5"/>
    <w:rsid w:val="00F57F71"/>
    <w:rsid w:val="00F610AF"/>
    <w:rsid w:val="00F636E0"/>
    <w:rsid w:val="00F73C4B"/>
    <w:rsid w:val="00F97FBB"/>
    <w:rsid w:val="00FA2C5A"/>
    <w:rsid w:val="00FB2C0D"/>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8</Words>
  <Characters>1010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2</cp:revision>
  <cp:lastPrinted>2022-11-15T11:22:00Z</cp:lastPrinted>
  <dcterms:created xsi:type="dcterms:W3CDTF">2022-12-01T10:47:00Z</dcterms:created>
  <dcterms:modified xsi:type="dcterms:W3CDTF">2022-12-01T10:47:00Z</dcterms:modified>
</cp:coreProperties>
</file>